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01BC" w14:textId="77777777" w:rsidR="009E211D" w:rsidRPr="00667B27" w:rsidRDefault="009E211D">
      <w:pPr>
        <w:spacing w:after="0" w:line="240" w:lineRule="auto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>………………………………..</w:t>
      </w:r>
    </w:p>
    <w:p w14:paraId="46A547A3" w14:textId="77777777" w:rsidR="009E211D" w:rsidRPr="00667B27" w:rsidRDefault="009E211D">
      <w:pPr>
        <w:spacing w:after="0" w:line="360" w:lineRule="auto"/>
        <w:rPr>
          <w:lang w:val="en-GB"/>
        </w:rPr>
      </w:pPr>
      <w:r w:rsidRPr="00667B27">
        <w:rPr>
          <w:lang w:val="en-GB"/>
        </w:rPr>
        <w:t>Surname, first name</w:t>
      </w:r>
    </w:p>
    <w:p w14:paraId="4DBA16D9" w14:textId="77777777" w:rsidR="009E211D" w:rsidRPr="00667B27" w:rsidRDefault="009E211D">
      <w:pPr>
        <w:spacing w:after="0" w:line="240" w:lineRule="auto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>…………………</w:t>
      </w:r>
    </w:p>
    <w:p w14:paraId="770B6C7A" w14:textId="77777777" w:rsidR="009E211D" w:rsidRPr="00667B27" w:rsidRDefault="009E211D">
      <w:pPr>
        <w:spacing w:after="0" w:line="360" w:lineRule="auto"/>
        <w:rPr>
          <w:lang w:val="en-GB"/>
        </w:rPr>
      </w:pPr>
      <w:r w:rsidRPr="00667B27">
        <w:rPr>
          <w:lang w:val="en-GB"/>
        </w:rPr>
        <w:t>Register number</w:t>
      </w:r>
    </w:p>
    <w:p w14:paraId="0C4D88DF" w14:textId="77777777" w:rsidR="009E211D" w:rsidRPr="00667B27" w:rsidRDefault="009E211D">
      <w:pPr>
        <w:spacing w:after="0" w:line="240" w:lineRule="auto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>………………………………..</w:t>
      </w:r>
    </w:p>
    <w:p w14:paraId="158892EE" w14:textId="77777777" w:rsidR="009E211D" w:rsidRPr="00667B27" w:rsidRDefault="009E211D">
      <w:pPr>
        <w:spacing w:after="0" w:line="240" w:lineRule="auto"/>
        <w:rPr>
          <w:lang w:val="en-GB"/>
        </w:rPr>
      </w:pPr>
      <w:r w:rsidRPr="00667B27">
        <w:rPr>
          <w:lang w:val="en-GB"/>
        </w:rPr>
        <w:t>Phone number</w:t>
      </w:r>
    </w:p>
    <w:p w14:paraId="1A011E9D" w14:textId="77777777" w:rsidR="00797A1D" w:rsidRDefault="00797A1D">
      <w:pPr>
        <w:spacing w:after="0" w:line="360" w:lineRule="auto"/>
        <w:jc w:val="center"/>
        <w:rPr>
          <w:b/>
          <w:sz w:val="36"/>
          <w:szCs w:val="36"/>
          <w:lang w:val="en-GB"/>
        </w:rPr>
      </w:pPr>
    </w:p>
    <w:p w14:paraId="3379659D" w14:textId="4B4E6839" w:rsidR="009E211D" w:rsidRDefault="009E211D">
      <w:pPr>
        <w:spacing w:after="0" w:line="360" w:lineRule="auto"/>
        <w:jc w:val="center"/>
        <w:rPr>
          <w:b/>
          <w:sz w:val="36"/>
          <w:szCs w:val="36"/>
          <w:lang w:val="en-GB"/>
        </w:rPr>
      </w:pPr>
      <w:r w:rsidRPr="00667B27">
        <w:rPr>
          <w:b/>
          <w:sz w:val="36"/>
          <w:szCs w:val="36"/>
          <w:lang w:val="en-GB"/>
        </w:rPr>
        <w:t>DECLARATION</w:t>
      </w:r>
    </w:p>
    <w:p w14:paraId="77EEF321" w14:textId="77777777" w:rsidR="00797A1D" w:rsidRPr="00667B27" w:rsidRDefault="00797A1D">
      <w:pPr>
        <w:spacing w:after="0" w:line="360" w:lineRule="auto"/>
        <w:jc w:val="center"/>
        <w:rPr>
          <w:sz w:val="36"/>
          <w:szCs w:val="36"/>
          <w:lang w:val="en-GB"/>
        </w:rPr>
      </w:pPr>
    </w:p>
    <w:p w14:paraId="533C17DE" w14:textId="059DEDFE" w:rsidR="009E211D" w:rsidRPr="00667B27" w:rsidRDefault="009E211D">
      <w:pPr>
        <w:spacing w:after="0" w:line="360" w:lineRule="auto"/>
        <w:ind w:firstLine="709"/>
        <w:jc w:val="both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 xml:space="preserve">I hereby declare that I have been informed by the Faculty Office that the details of my final examination (i.e. the date, time, room and the composition of the examination board) </w:t>
      </w:r>
      <w:r w:rsidRPr="00667B27">
        <w:rPr>
          <w:sz w:val="24"/>
          <w:szCs w:val="24"/>
          <w:u w:val="single"/>
          <w:lang w:val="en-GB"/>
        </w:rPr>
        <w:t>will be placed on my ISAPS account</w:t>
      </w:r>
      <w:r w:rsidRPr="00667B27">
        <w:rPr>
          <w:sz w:val="24"/>
          <w:szCs w:val="24"/>
          <w:lang w:val="en-GB"/>
        </w:rPr>
        <w:t xml:space="preserve">, and that I undertake to place my </w:t>
      </w:r>
      <w:r w:rsidRPr="00B40A91">
        <w:rPr>
          <w:sz w:val="24"/>
          <w:szCs w:val="24"/>
          <w:u w:val="single"/>
          <w:lang w:val="en-GB"/>
        </w:rPr>
        <w:t>dissertation (</w:t>
      </w:r>
      <w:r w:rsidR="00C42309">
        <w:rPr>
          <w:sz w:val="24"/>
          <w:szCs w:val="24"/>
          <w:u w:val="single"/>
          <w:lang w:val="en-GB"/>
        </w:rPr>
        <w:t>pdf</w:t>
      </w:r>
      <w:r w:rsidR="004459F2" w:rsidRPr="004459F2">
        <w:rPr>
          <w:sz w:val="24"/>
          <w:szCs w:val="24"/>
          <w:u w:val="single"/>
          <w:lang w:val="en-GB"/>
        </w:rPr>
        <w:t xml:space="preserve"> or </w:t>
      </w:r>
      <w:r w:rsidRPr="00B40A91">
        <w:rPr>
          <w:sz w:val="24"/>
          <w:szCs w:val="24"/>
          <w:u w:val="single"/>
          <w:lang w:val="en-GB"/>
        </w:rPr>
        <w:t>.docx</w:t>
      </w:r>
      <w:r w:rsidRPr="00667B27">
        <w:rPr>
          <w:sz w:val="24"/>
          <w:szCs w:val="24"/>
          <w:u w:val="single"/>
          <w:lang w:val="en-GB"/>
        </w:rPr>
        <w:t xml:space="preserve"> format) along with its abstract</w:t>
      </w:r>
      <w:r w:rsidRPr="00667B27">
        <w:rPr>
          <w:sz w:val="24"/>
          <w:szCs w:val="24"/>
          <w:lang w:val="en-GB"/>
        </w:rPr>
        <w:t xml:space="preserve"> in the</w:t>
      </w:r>
      <w:r w:rsidR="007003E2">
        <w:rPr>
          <w:sz w:val="24"/>
          <w:szCs w:val="24"/>
          <w:lang w:val="en-GB"/>
        </w:rPr>
        <w:t xml:space="preserve"> Student Information System (IS</w:t>
      </w:r>
      <w:r w:rsidRPr="00667B27">
        <w:rPr>
          <w:sz w:val="24"/>
          <w:szCs w:val="24"/>
          <w:lang w:val="en-GB"/>
        </w:rPr>
        <w:t>A</w:t>
      </w:r>
      <w:r w:rsidR="007003E2">
        <w:rPr>
          <w:sz w:val="24"/>
          <w:szCs w:val="24"/>
          <w:lang w:val="en-GB"/>
        </w:rPr>
        <w:t>P</w:t>
      </w:r>
      <w:r w:rsidRPr="00667B27">
        <w:rPr>
          <w:sz w:val="24"/>
          <w:szCs w:val="24"/>
          <w:lang w:val="en-GB"/>
        </w:rPr>
        <w:t>S; bookmark:</w:t>
      </w:r>
      <w:r w:rsidRPr="00667B27">
        <w:rPr>
          <w:color w:val="000000"/>
          <w:sz w:val="24"/>
          <w:szCs w:val="24"/>
          <w:lang w:val="en-GB"/>
        </w:rPr>
        <w:t xml:space="preserve"> </w:t>
      </w:r>
      <w:r w:rsidRPr="00667B27">
        <w:rPr>
          <w:b/>
          <w:color w:val="000000"/>
          <w:sz w:val="24"/>
          <w:szCs w:val="24"/>
          <w:lang w:val="en-GB"/>
        </w:rPr>
        <w:t>Egzamin dyplomowy</w:t>
      </w:r>
      <w:r w:rsidRPr="00667B27">
        <w:rPr>
          <w:color w:val="000000"/>
          <w:sz w:val="24"/>
          <w:szCs w:val="24"/>
          <w:lang w:val="en-GB"/>
        </w:rPr>
        <w:t xml:space="preserve"> (</w:t>
      </w:r>
      <w:r w:rsidRPr="00FD5543">
        <w:rPr>
          <w:b/>
          <w:color w:val="000000"/>
          <w:sz w:val="24"/>
          <w:szCs w:val="24"/>
          <w:lang w:val="en-GB"/>
        </w:rPr>
        <w:t>Final Examination</w:t>
      </w:r>
      <w:r w:rsidRPr="00667B27">
        <w:rPr>
          <w:color w:val="000000"/>
          <w:sz w:val="24"/>
          <w:szCs w:val="24"/>
          <w:lang w:val="en-GB"/>
        </w:rPr>
        <w:t>)).</w:t>
      </w:r>
    </w:p>
    <w:p w14:paraId="436C85B3" w14:textId="77777777" w:rsidR="009E211D" w:rsidRPr="00667B27" w:rsidRDefault="009E211D">
      <w:pPr>
        <w:spacing w:after="0" w:line="360" w:lineRule="auto"/>
        <w:ind w:firstLine="709"/>
        <w:jc w:val="both"/>
        <w:rPr>
          <w:sz w:val="28"/>
          <w:szCs w:val="28"/>
          <w:lang w:val="en-GB"/>
        </w:rPr>
      </w:pPr>
      <w:r w:rsidRPr="00667B27">
        <w:rPr>
          <w:sz w:val="24"/>
          <w:szCs w:val="24"/>
          <w:lang w:val="en-GB"/>
        </w:rPr>
        <w:t>I am aware, moreover, that failure to turn up for the final examination</w:t>
      </w:r>
      <w:r w:rsidRPr="00667B27">
        <w:rPr>
          <w:sz w:val="24"/>
          <w:szCs w:val="24"/>
          <w:lang w:val="en-GB"/>
        </w:rPr>
        <w:br/>
        <w:t>is tantamount to receiving a fail result</w:t>
      </w:r>
      <w:r w:rsidRPr="00667B27">
        <w:rPr>
          <w:sz w:val="28"/>
          <w:szCs w:val="28"/>
          <w:lang w:val="en-GB"/>
        </w:rPr>
        <w:t>.</w:t>
      </w:r>
    </w:p>
    <w:p w14:paraId="35520D01" w14:textId="77777777" w:rsidR="009E211D" w:rsidRPr="00667B27" w:rsidRDefault="009E211D">
      <w:pPr>
        <w:spacing w:after="0" w:line="360" w:lineRule="auto"/>
        <w:jc w:val="both"/>
        <w:rPr>
          <w:sz w:val="16"/>
          <w:szCs w:val="24"/>
          <w:lang w:val="en-GB"/>
        </w:rPr>
      </w:pPr>
    </w:p>
    <w:p w14:paraId="21029357" w14:textId="41BA058D" w:rsidR="009E211D" w:rsidRPr="00667B27" w:rsidRDefault="009E211D" w:rsidP="00815FD6">
      <w:pPr>
        <w:tabs>
          <w:tab w:val="left" w:pos="5954"/>
        </w:tabs>
        <w:spacing w:after="0" w:line="240" w:lineRule="auto"/>
        <w:jc w:val="both"/>
        <w:rPr>
          <w:sz w:val="16"/>
          <w:szCs w:val="24"/>
          <w:lang w:val="en-GB"/>
        </w:rPr>
      </w:pPr>
      <w:r w:rsidRPr="00667B27">
        <w:rPr>
          <w:sz w:val="24"/>
          <w:szCs w:val="24"/>
          <w:lang w:val="en-GB"/>
        </w:rPr>
        <w:tab/>
      </w:r>
    </w:p>
    <w:p w14:paraId="7ADB33BD" w14:textId="77777777" w:rsidR="009E211D" w:rsidRPr="00667B27" w:rsidRDefault="009E211D">
      <w:pPr>
        <w:tabs>
          <w:tab w:val="left" w:pos="595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ab/>
        <w:t>………………………………...</w:t>
      </w:r>
    </w:p>
    <w:p w14:paraId="465CD046" w14:textId="77777777" w:rsidR="009E211D" w:rsidRPr="00667B27" w:rsidRDefault="009E211D" w:rsidP="00C872FB">
      <w:pPr>
        <w:tabs>
          <w:tab w:val="left" w:pos="680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67B27">
        <w:rPr>
          <w:sz w:val="24"/>
          <w:szCs w:val="24"/>
          <w:lang w:val="en-GB"/>
        </w:rPr>
        <w:tab/>
        <w:t>Student’s signature</w:t>
      </w:r>
    </w:p>
    <w:sectPr w:rsidR="009E211D" w:rsidRPr="00667B2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3B"/>
    <w:rsid w:val="0000497C"/>
    <w:rsid w:val="0042714D"/>
    <w:rsid w:val="004459F2"/>
    <w:rsid w:val="005208BD"/>
    <w:rsid w:val="00667B27"/>
    <w:rsid w:val="007003E2"/>
    <w:rsid w:val="00797A1D"/>
    <w:rsid w:val="00815FD6"/>
    <w:rsid w:val="009445FF"/>
    <w:rsid w:val="009E211D"/>
    <w:rsid w:val="00A50CD2"/>
    <w:rsid w:val="00B40A91"/>
    <w:rsid w:val="00C42309"/>
    <w:rsid w:val="00C872FB"/>
    <w:rsid w:val="00E720D8"/>
    <w:rsid w:val="00FA6F3B"/>
    <w:rsid w:val="00F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077D7"/>
  <w14:defaultImageDpi w14:val="0"/>
  <w15:chartTrackingRefBased/>
  <w15:docId w15:val="{25206941-6751-4677-80C6-C0929AB7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72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678C-80F5-4A65-9FC7-B132BDB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t-0751n</dc:creator>
  <cp:keywords/>
  <cp:lastModifiedBy>Aneta Gapińska</cp:lastModifiedBy>
  <cp:revision>6</cp:revision>
  <cp:lastPrinted>2013-06-22T09:01:00Z</cp:lastPrinted>
  <dcterms:created xsi:type="dcterms:W3CDTF">2026-03-09T12:36:00Z</dcterms:created>
  <dcterms:modified xsi:type="dcterms:W3CDTF">2026-03-09T12:40:00Z</dcterms:modified>
</cp:coreProperties>
</file>